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EE342F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25.35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1F0D0453" w14:textId="2ED5D4AC" w:rsidR="0045332C" w:rsidRDefault="006D7E17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Keith Grove</w:t>
                  </w:r>
                  <w:r w:rsidR="00761524">
                    <w:rPr>
                      <w:sz w:val="17"/>
                      <w:szCs w:val="17"/>
                    </w:rPr>
                    <w:t>s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Chair</w:t>
                  </w:r>
                </w:p>
                <w:p w14:paraId="2E923A07" w14:textId="75F69530" w:rsidR="00280416" w:rsidRPr="00005738" w:rsidRDefault="006D7E17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Marcie Cudziol</w:t>
                  </w:r>
                  <w:r w:rsidR="00280416">
                    <w:rPr>
                      <w:sz w:val="17"/>
                      <w:szCs w:val="17"/>
                    </w:rPr>
                    <w:t>, Vice-Chair</w:t>
                  </w:r>
                </w:p>
                <w:p w14:paraId="516BB6B9" w14:textId="6B611D1B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  <w:r w:rsidR="006D7E17">
                    <w:rPr>
                      <w:color w:val="0E0E0E"/>
                      <w:w w:val="105"/>
                      <w:sz w:val="17"/>
                      <w:szCs w:val="17"/>
                    </w:rPr>
                    <w:t>/Fabio Robles</w:t>
                  </w:r>
                </w:p>
                <w:p w14:paraId="5A25FDE4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0F86073B" w14:textId="07A67791" w:rsidR="00765C6A" w:rsidRDefault="00765C6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1845B8BD" w14:textId="1DB4B423" w:rsidR="006D7E17" w:rsidRDefault="006D7E17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onnie Smith</w:t>
                  </w:r>
                </w:p>
                <w:p w14:paraId="386F7476" w14:textId="3ACB32AC" w:rsidR="006D7E17" w:rsidRDefault="006D7E17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Sheri White</w:t>
                  </w:r>
                </w:p>
                <w:p w14:paraId="5C418C55" w14:textId="0365EBBC" w:rsidR="00761524" w:rsidRPr="00005738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/Letty Garza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12B9D67A">
            <wp:extent cx="1600200" cy="585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56" cy="5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42F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EE342F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4A468DCD" w:rsidR="00F624E2" w:rsidRDefault="006D7E17" w:rsidP="00F624E2">
      <w:pPr>
        <w:jc w:val="center"/>
        <w:rPr>
          <w:b/>
        </w:rPr>
      </w:pPr>
      <w:r>
        <w:rPr>
          <w:b/>
        </w:rPr>
        <w:t xml:space="preserve">PUBLIC HEARING &amp; </w:t>
      </w:r>
      <w:r w:rsidR="0045332C" w:rsidRPr="0045332C">
        <w:rPr>
          <w:b/>
        </w:rPr>
        <w:t>MEETING AGENDA</w:t>
      </w:r>
    </w:p>
    <w:p w14:paraId="4E3D5890" w14:textId="2066CA50" w:rsidR="00B4751D" w:rsidRDefault="00B4751D" w:rsidP="00F624E2">
      <w:pPr>
        <w:jc w:val="center"/>
        <w:rPr>
          <w:b/>
        </w:rPr>
      </w:pPr>
      <w:r>
        <w:rPr>
          <w:b/>
        </w:rPr>
        <w:t xml:space="preserve">Monday, </w:t>
      </w:r>
      <w:r w:rsidR="006D7E17">
        <w:rPr>
          <w:b/>
        </w:rPr>
        <w:t>October</w:t>
      </w:r>
      <w:r w:rsidR="001C2F63">
        <w:rPr>
          <w:b/>
        </w:rPr>
        <w:t xml:space="preserve"> </w:t>
      </w:r>
      <w:r w:rsidR="006D7E17">
        <w:rPr>
          <w:b/>
        </w:rPr>
        <w:t>2</w:t>
      </w:r>
      <w:r w:rsidR="00820C8D">
        <w:rPr>
          <w:b/>
        </w:rPr>
        <w:t>6</w:t>
      </w:r>
      <w:r>
        <w:rPr>
          <w:b/>
        </w:rPr>
        <w:t>, 20</w:t>
      </w:r>
      <w:r w:rsidR="00820C8D">
        <w:rPr>
          <w:b/>
        </w:rPr>
        <w:t>20</w:t>
      </w:r>
      <w:r>
        <w:rPr>
          <w:b/>
        </w:rPr>
        <w:t xml:space="preserve"> </w:t>
      </w:r>
      <w:r w:rsidR="00380036">
        <w:rPr>
          <w:b/>
        </w:rPr>
        <w:t>1</w:t>
      </w:r>
      <w:r>
        <w:rPr>
          <w:b/>
        </w:rPr>
        <w:t>:</w:t>
      </w:r>
      <w:r w:rsidR="00380036">
        <w:rPr>
          <w:b/>
        </w:rPr>
        <w:t>0</w:t>
      </w:r>
      <w:r>
        <w:rPr>
          <w:b/>
        </w:rPr>
        <w:t>0-4:00 pm</w:t>
      </w:r>
    </w:p>
    <w:p w14:paraId="711C6FB3" w14:textId="77777777" w:rsidR="00820C8D" w:rsidRPr="00820C8D" w:rsidRDefault="00820C8D" w:rsidP="00820C8D">
      <w:pPr>
        <w:spacing w:line="251" w:lineRule="exact"/>
        <w:ind w:right="130"/>
        <w:jc w:val="center"/>
        <w:rPr>
          <w:b/>
          <w:color w:val="0E0E0E"/>
        </w:rPr>
      </w:pPr>
      <w:r w:rsidRPr="00820C8D">
        <w:rPr>
          <w:b/>
          <w:color w:val="0E0E0E"/>
        </w:rPr>
        <w:t>Join Zoom Meeting</w:t>
      </w:r>
    </w:p>
    <w:p w14:paraId="6899BC6F" w14:textId="18DC8EBC" w:rsidR="0045332C" w:rsidRDefault="00820C8D" w:rsidP="00820C8D">
      <w:pPr>
        <w:spacing w:line="251" w:lineRule="exact"/>
        <w:ind w:right="130"/>
        <w:jc w:val="center"/>
        <w:rPr>
          <w:b/>
          <w:color w:val="0E0E0E"/>
        </w:rPr>
      </w:pPr>
      <w:hyperlink r:id="rId8" w:history="1">
        <w:r w:rsidRPr="009953F0">
          <w:rPr>
            <w:rStyle w:val="Hyperlink"/>
            <w:b/>
          </w:rPr>
          <w:t>https://us02web.zoom.us/j/85794966653?pwd=U3NtSSs5Y01VakxtY1dHQTJGWWc5QT09</w:t>
        </w:r>
      </w:hyperlink>
    </w:p>
    <w:p w14:paraId="715B3DBA" w14:textId="77777777" w:rsidR="00820C8D" w:rsidRPr="002F1538" w:rsidRDefault="00820C8D" w:rsidP="00820C8D">
      <w:pPr>
        <w:spacing w:line="251" w:lineRule="exact"/>
        <w:ind w:right="130"/>
        <w:jc w:val="center"/>
        <w:rPr>
          <w:b/>
          <w:color w:val="0E0E0E"/>
        </w:rPr>
      </w:pP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18A64C5D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9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226C1EE7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</w:t>
      </w:r>
      <w:r w:rsidR="00BF4DCC">
        <w:rPr>
          <w:color w:val="0E0E0E"/>
          <w:w w:val="105"/>
          <w:sz w:val="21"/>
        </w:rPr>
        <w:t xml:space="preserve">online at </w:t>
      </w:r>
      <w:hyperlink r:id="rId10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1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EE342F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03C5D588" w14:textId="7A4A38D0" w:rsidR="00186B91" w:rsidRPr="00280416" w:rsidRDefault="00820C8D" w:rsidP="00820C8D">
      <w:pPr>
        <w:pStyle w:val="ListParagraph"/>
        <w:numPr>
          <w:ilvl w:val="0"/>
          <w:numId w:val="5"/>
        </w:numPr>
        <w:tabs>
          <w:tab w:val="left" w:pos="720"/>
          <w:tab w:val="left" w:pos="1233"/>
          <w:tab w:val="left" w:pos="1350"/>
        </w:tabs>
        <w:ind w:left="630" w:hanging="270"/>
        <w:jc w:val="left"/>
        <w:rPr>
          <w:b/>
        </w:rPr>
      </w:pPr>
      <w:r>
        <w:rPr>
          <w:b/>
          <w:color w:val="0E0E0E"/>
        </w:rPr>
        <w:t xml:space="preserve"> </w:t>
      </w:r>
      <w:r w:rsidR="00280416">
        <w:rPr>
          <w:b/>
          <w:color w:val="0E0E0E"/>
        </w:rPr>
        <w:t xml:space="preserve">Approval of minutes from </w:t>
      </w:r>
      <w:r>
        <w:rPr>
          <w:b/>
          <w:color w:val="0E0E0E"/>
        </w:rPr>
        <w:t>August 10, 2020</w:t>
      </w:r>
      <w:r w:rsidR="00280416">
        <w:rPr>
          <w:b/>
          <w:color w:val="0E0E0E"/>
        </w:rPr>
        <w:t xml:space="preserve"> Commission Meeting</w:t>
      </w:r>
    </w:p>
    <w:p w14:paraId="69EBCDA8" w14:textId="77777777" w:rsidR="00280416" w:rsidRPr="00280416" w:rsidRDefault="00280416" w:rsidP="0028041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1EFDB741" w14:textId="0C72766E" w:rsidR="001E7372" w:rsidRPr="001E7372" w:rsidRDefault="00820C8D" w:rsidP="00820C8D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270"/>
        <w:jc w:val="left"/>
        <w:rPr>
          <w:b/>
        </w:rPr>
      </w:pPr>
      <w:r>
        <w:rPr>
          <w:b/>
        </w:rPr>
        <w:t xml:space="preserve"> </w:t>
      </w:r>
      <w:r w:rsidR="001E7372">
        <w:rPr>
          <w:b/>
        </w:rPr>
        <w:t xml:space="preserve">Public Hearing First 5 Trinity Local Evaluation Report: </w:t>
      </w:r>
      <w:r w:rsidR="001E7372">
        <w:rPr>
          <w:bCs/>
        </w:rPr>
        <w:t>Lisa Watson</w:t>
      </w:r>
    </w:p>
    <w:p w14:paraId="7829180A" w14:textId="1E361EF9" w:rsidR="001E7372" w:rsidRPr="001E7372" w:rsidRDefault="00820C8D" w:rsidP="001E7372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 xml:space="preserve"> </w:t>
      </w:r>
      <w:r w:rsidR="001E7372">
        <w:rPr>
          <w:bCs/>
        </w:rPr>
        <w:t>The Commission to review and approve the 201</w:t>
      </w:r>
      <w:r>
        <w:rPr>
          <w:bCs/>
        </w:rPr>
        <w:t>9</w:t>
      </w:r>
      <w:r w:rsidR="001E7372">
        <w:rPr>
          <w:bCs/>
        </w:rPr>
        <w:t>-</w:t>
      </w:r>
      <w:r>
        <w:rPr>
          <w:bCs/>
        </w:rPr>
        <w:t>20</w:t>
      </w:r>
      <w:r w:rsidR="001E7372">
        <w:rPr>
          <w:bCs/>
        </w:rPr>
        <w:t xml:space="preserve"> Local Evaluation Report</w:t>
      </w:r>
    </w:p>
    <w:p w14:paraId="60494D41" w14:textId="77777777" w:rsidR="001E7372" w:rsidRDefault="001E7372" w:rsidP="001E7372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7A5A85D4" w14:textId="1D4EF519" w:rsidR="001E7372" w:rsidRPr="001E7372" w:rsidRDefault="00820C8D" w:rsidP="00820C8D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270"/>
        <w:jc w:val="left"/>
        <w:rPr>
          <w:b/>
        </w:rPr>
      </w:pPr>
      <w:r>
        <w:rPr>
          <w:b/>
        </w:rPr>
        <w:t xml:space="preserve"> </w:t>
      </w:r>
      <w:r w:rsidR="001E7372">
        <w:rPr>
          <w:b/>
        </w:rPr>
        <w:t xml:space="preserve">Public Hearing First 5 Trinity Annual Report: </w:t>
      </w:r>
      <w:r w:rsidR="001E7372">
        <w:rPr>
          <w:bCs/>
        </w:rPr>
        <w:t>Lisa Watson</w:t>
      </w:r>
    </w:p>
    <w:p w14:paraId="32FDBAA5" w14:textId="791D9439" w:rsidR="001E7372" w:rsidRPr="001E7372" w:rsidRDefault="00820C8D" w:rsidP="001E7372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 xml:space="preserve"> </w:t>
      </w:r>
      <w:r w:rsidR="001E7372">
        <w:rPr>
          <w:bCs/>
        </w:rPr>
        <w:t>The Commission to review and approve the 201</w:t>
      </w:r>
      <w:r>
        <w:rPr>
          <w:bCs/>
        </w:rPr>
        <w:t>9</w:t>
      </w:r>
      <w:r w:rsidR="001E7372">
        <w:rPr>
          <w:bCs/>
        </w:rPr>
        <w:t>-</w:t>
      </w:r>
      <w:r>
        <w:rPr>
          <w:bCs/>
        </w:rPr>
        <w:t>20</w:t>
      </w:r>
      <w:r w:rsidR="001E7372">
        <w:rPr>
          <w:bCs/>
        </w:rPr>
        <w:t xml:space="preserve"> First 5 Annual Report</w:t>
      </w:r>
    </w:p>
    <w:p w14:paraId="3DD4CB5F" w14:textId="77777777" w:rsidR="001E7372" w:rsidRDefault="001E7372" w:rsidP="001E7372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3666E679" w14:textId="7ECC4E3B" w:rsidR="00FB4795" w:rsidRPr="00FB4795" w:rsidRDefault="00820C8D" w:rsidP="00820C8D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270"/>
        <w:jc w:val="left"/>
        <w:rPr>
          <w:b/>
        </w:rPr>
      </w:pPr>
      <w:r>
        <w:rPr>
          <w:b/>
        </w:rPr>
        <w:t xml:space="preserve"> </w:t>
      </w:r>
      <w:r w:rsidR="00FB4795">
        <w:rPr>
          <w:b/>
        </w:rPr>
        <w:t>Public Hearing First 5 201</w:t>
      </w:r>
      <w:r>
        <w:rPr>
          <w:b/>
        </w:rPr>
        <w:t>9</w:t>
      </w:r>
      <w:r w:rsidR="00FB4795">
        <w:rPr>
          <w:b/>
        </w:rPr>
        <w:t>-</w:t>
      </w:r>
      <w:r>
        <w:rPr>
          <w:b/>
        </w:rPr>
        <w:t>20</w:t>
      </w:r>
      <w:r w:rsidR="00FB4795">
        <w:rPr>
          <w:b/>
        </w:rPr>
        <w:t xml:space="preserve"> Audit Report: </w:t>
      </w:r>
      <w:r w:rsidR="00FB4795">
        <w:rPr>
          <w:bCs/>
        </w:rPr>
        <w:t>Suzi Kochems</w:t>
      </w:r>
    </w:p>
    <w:p w14:paraId="2264108B" w14:textId="7EE233A0" w:rsidR="00FB4795" w:rsidRDefault="00820C8D" w:rsidP="00FB4795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 xml:space="preserve"> </w:t>
      </w:r>
      <w:r w:rsidR="00FB4795">
        <w:rPr>
          <w:bCs/>
        </w:rPr>
        <w:t>The Commission to review and approve the 201</w:t>
      </w:r>
      <w:r>
        <w:rPr>
          <w:bCs/>
        </w:rPr>
        <w:t>9</w:t>
      </w:r>
      <w:r w:rsidR="00FB4795">
        <w:rPr>
          <w:bCs/>
        </w:rPr>
        <w:t>-</w:t>
      </w:r>
      <w:r>
        <w:rPr>
          <w:bCs/>
        </w:rPr>
        <w:t>20</w:t>
      </w:r>
      <w:r w:rsidR="00FB4795">
        <w:rPr>
          <w:bCs/>
        </w:rPr>
        <w:t xml:space="preserve"> Audit Report</w:t>
      </w:r>
    </w:p>
    <w:p w14:paraId="7F4E2F02" w14:textId="77777777" w:rsidR="007879E8" w:rsidRDefault="007879E8" w:rsidP="007879E8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5A5B75E6" w14:textId="30CB01BF" w:rsidR="0045332C" w:rsidRPr="00D96E88" w:rsidRDefault="00820C8D" w:rsidP="00820C8D">
      <w:pPr>
        <w:pStyle w:val="ListParagraph"/>
        <w:tabs>
          <w:tab w:val="left" w:pos="1233"/>
          <w:tab w:val="left" w:pos="1350"/>
        </w:tabs>
        <w:ind w:left="270" w:firstLine="90"/>
        <w:rPr>
          <w:b/>
        </w:rPr>
      </w:pPr>
      <w:r>
        <w:rPr>
          <w:b/>
          <w:color w:val="0E0E0E"/>
        </w:rPr>
        <w:t>7</w:t>
      </w:r>
      <w:r w:rsidR="00567AC0">
        <w:rPr>
          <w:b/>
          <w:color w:val="0E0E0E"/>
        </w:rPr>
        <w:t>)</w:t>
      </w:r>
      <w:r w:rsidR="00366D9F">
        <w:rPr>
          <w:b/>
          <w:color w:val="0E0E0E"/>
        </w:rPr>
        <w:t xml:space="preserve">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7099B990" w14:textId="401DA57A" w:rsidR="00380036" w:rsidRDefault="00380036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Annual Celebration w/ Grantees?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337445C3" w:rsidR="002046ED" w:rsidRDefault="00745042" w:rsidP="00EE342F">
      <w:pPr>
        <w:tabs>
          <w:tab w:val="left" w:pos="360"/>
          <w:tab w:val="left" w:pos="450"/>
          <w:tab w:val="left" w:pos="720"/>
          <w:tab w:val="left" w:pos="1260"/>
        </w:tabs>
        <w:ind w:firstLine="90"/>
        <w:rPr>
          <w:b/>
          <w:color w:val="0E0E0E"/>
        </w:rPr>
      </w:pPr>
      <w:r>
        <w:rPr>
          <w:b/>
          <w:color w:val="0E0E0E"/>
        </w:rPr>
        <w:t xml:space="preserve">   </w:t>
      </w:r>
      <w:r w:rsidR="00820C8D">
        <w:rPr>
          <w:b/>
          <w:color w:val="0E0E0E"/>
        </w:rPr>
        <w:t xml:space="preserve"> 8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</w:t>
      </w:r>
      <w:r w:rsidR="00EE342F">
        <w:rPr>
          <w:b/>
          <w:color w:val="0E0E0E"/>
        </w:rPr>
        <w:t xml:space="preserve"> </w:t>
      </w:r>
      <w:r w:rsidR="002046ED">
        <w:rPr>
          <w:b/>
          <w:color w:val="0E0E0E"/>
        </w:rPr>
        <w:t>Commissioner’s Reports</w:t>
      </w:r>
    </w:p>
    <w:p w14:paraId="56C90E06" w14:textId="717B54B2" w:rsidR="002046ED" w:rsidRDefault="00567AC0" w:rsidP="00745042">
      <w:pPr>
        <w:tabs>
          <w:tab w:val="left" w:pos="1260"/>
        </w:tabs>
        <w:ind w:left="360"/>
        <w:rPr>
          <w:b/>
          <w:color w:val="0E0E0E"/>
        </w:rPr>
      </w:pPr>
      <w:r>
        <w:rPr>
          <w:b/>
          <w:color w:val="0E0E0E"/>
        </w:rPr>
        <w:t xml:space="preserve"> </w:t>
      </w:r>
    </w:p>
    <w:p w14:paraId="7ACD7B6E" w14:textId="0EA51CB7" w:rsidR="0045332C" w:rsidRDefault="00745042" w:rsidP="00820C8D">
      <w:pPr>
        <w:tabs>
          <w:tab w:val="left" w:pos="360"/>
          <w:tab w:val="left" w:pos="1350"/>
        </w:tabs>
        <w:spacing w:before="6" w:line="247" w:lineRule="auto"/>
        <w:ind w:left="720" w:right="734" w:hanging="630"/>
        <w:rPr>
          <w:b/>
          <w:sz w:val="20"/>
        </w:rPr>
      </w:pPr>
      <w:r>
        <w:rPr>
          <w:b/>
          <w:color w:val="0E0E0E"/>
        </w:rPr>
        <w:t xml:space="preserve">   </w:t>
      </w:r>
      <w:r w:rsidR="00380036">
        <w:rPr>
          <w:b/>
          <w:color w:val="0E0E0E"/>
        </w:rPr>
        <w:t xml:space="preserve"> </w:t>
      </w:r>
      <w:r w:rsidR="00820C8D">
        <w:rPr>
          <w:b/>
          <w:color w:val="0E0E0E"/>
        </w:rPr>
        <w:t>9</w:t>
      </w:r>
      <w:r w:rsidR="002046ED">
        <w:rPr>
          <w:b/>
          <w:color w:val="0E0E0E"/>
        </w:rPr>
        <w:t xml:space="preserve">)  </w:t>
      </w:r>
      <w:r w:rsidR="00EE342F">
        <w:rPr>
          <w:b/>
          <w:color w:val="0E0E0E"/>
        </w:rPr>
        <w:t xml:space="preserve"> </w:t>
      </w:r>
      <w:bookmarkStart w:id="0" w:name="_GoBack"/>
      <w:bookmarkEnd w:id="0"/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380036">
        <w:rPr>
          <w:color w:val="0E0E0E"/>
          <w:w w:val="105"/>
          <w:sz w:val="21"/>
        </w:rPr>
        <w:t xml:space="preserve">December </w:t>
      </w:r>
      <w:r w:rsidR="00820C8D">
        <w:rPr>
          <w:color w:val="0E0E0E"/>
          <w:w w:val="105"/>
          <w:sz w:val="21"/>
        </w:rPr>
        <w:t>14</w:t>
      </w:r>
      <w:r w:rsidR="00380036">
        <w:rPr>
          <w:color w:val="0E0E0E"/>
          <w:w w:val="105"/>
          <w:sz w:val="21"/>
        </w:rPr>
        <w:t>, 20</w:t>
      </w:r>
      <w:r w:rsidR="00820C8D">
        <w:rPr>
          <w:color w:val="0E0E0E"/>
          <w:w w:val="105"/>
          <w:sz w:val="21"/>
        </w:rPr>
        <w:t>20 Annual Celebration</w:t>
      </w:r>
    </w:p>
    <w:p w14:paraId="38052578" w14:textId="0AFE3CD0" w:rsidR="001C4BC3" w:rsidRDefault="00EE342F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sz w:val="19"/>
        </w:rPr>
        <w:pict w14:anchorId="7DAED1F1">
          <v:line id="_x0000_s1051" style="position:absolute;left:0;text-align:left;z-index:251660288;mso-wrap-distance-left:0;mso-wrap-distance-right:0;mso-position-horizontal-relative:page;mso-position-vertical-relative:text" from="57.1pt,3.15pt" to="559.2pt,3.15pt" strokecolor="#4b4b4b" strokeweight=".25281mm">
            <w10:wrap type="topAndBottom" anchorx="page"/>
          </v:line>
        </w:pic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2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 w:rsidR="0045332C"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09651F9"/>
    <w:multiLevelType w:val="hybridMultilevel"/>
    <w:tmpl w:val="239216D2"/>
    <w:lvl w:ilvl="0" w:tplc="FBBCFC4C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 w:hint="default"/>
        <w:b w:val="0"/>
        <w:color w:val="0E0E0E"/>
        <w:spacing w:val="-1"/>
        <w:w w:val="107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3639"/>
    <w:rsid w:val="00064792"/>
    <w:rsid w:val="000C2986"/>
    <w:rsid w:val="000E5A2D"/>
    <w:rsid w:val="001079FD"/>
    <w:rsid w:val="00151183"/>
    <w:rsid w:val="00184A01"/>
    <w:rsid w:val="00186B91"/>
    <w:rsid w:val="001C1AD1"/>
    <w:rsid w:val="001C2F63"/>
    <w:rsid w:val="001C4BC3"/>
    <w:rsid w:val="001E7372"/>
    <w:rsid w:val="002046ED"/>
    <w:rsid w:val="00280416"/>
    <w:rsid w:val="0028176F"/>
    <w:rsid w:val="00297E71"/>
    <w:rsid w:val="002B103B"/>
    <w:rsid w:val="002B2CC3"/>
    <w:rsid w:val="002D4BAE"/>
    <w:rsid w:val="002E2902"/>
    <w:rsid w:val="002F1538"/>
    <w:rsid w:val="00317E67"/>
    <w:rsid w:val="003500FF"/>
    <w:rsid w:val="0035366B"/>
    <w:rsid w:val="00363B36"/>
    <w:rsid w:val="00366D9F"/>
    <w:rsid w:val="003742A3"/>
    <w:rsid w:val="00380036"/>
    <w:rsid w:val="0038434F"/>
    <w:rsid w:val="00395C33"/>
    <w:rsid w:val="003A3705"/>
    <w:rsid w:val="003B38A4"/>
    <w:rsid w:val="003C0E74"/>
    <w:rsid w:val="003F6EC6"/>
    <w:rsid w:val="0040387E"/>
    <w:rsid w:val="00450AC7"/>
    <w:rsid w:val="0045332C"/>
    <w:rsid w:val="00490E50"/>
    <w:rsid w:val="0049443C"/>
    <w:rsid w:val="004B0DDA"/>
    <w:rsid w:val="004B1329"/>
    <w:rsid w:val="004F323E"/>
    <w:rsid w:val="0053516B"/>
    <w:rsid w:val="00547A8F"/>
    <w:rsid w:val="00567AC0"/>
    <w:rsid w:val="005901FB"/>
    <w:rsid w:val="005911BD"/>
    <w:rsid w:val="005A1756"/>
    <w:rsid w:val="005B5CC9"/>
    <w:rsid w:val="005D1A5B"/>
    <w:rsid w:val="005E34C2"/>
    <w:rsid w:val="00624B72"/>
    <w:rsid w:val="00627D22"/>
    <w:rsid w:val="00644326"/>
    <w:rsid w:val="00655BCA"/>
    <w:rsid w:val="006A7A2B"/>
    <w:rsid w:val="006D7E17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79E8"/>
    <w:rsid w:val="007A636F"/>
    <w:rsid w:val="007B0DDB"/>
    <w:rsid w:val="007F180F"/>
    <w:rsid w:val="008162CF"/>
    <w:rsid w:val="00820C8D"/>
    <w:rsid w:val="00837A0D"/>
    <w:rsid w:val="008615E4"/>
    <w:rsid w:val="008E2283"/>
    <w:rsid w:val="008E24F7"/>
    <w:rsid w:val="008F604C"/>
    <w:rsid w:val="00915C8E"/>
    <w:rsid w:val="009768AB"/>
    <w:rsid w:val="00990E9D"/>
    <w:rsid w:val="009A6D4E"/>
    <w:rsid w:val="009B30D5"/>
    <w:rsid w:val="009C248B"/>
    <w:rsid w:val="00A713CF"/>
    <w:rsid w:val="00B4751D"/>
    <w:rsid w:val="00B84C09"/>
    <w:rsid w:val="00B85F7E"/>
    <w:rsid w:val="00BF4DCC"/>
    <w:rsid w:val="00C25A11"/>
    <w:rsid w:val="00C27DC5"/>
    <w:rsid w:val="00C31EAF"/>
    <w:rsid w:val="00C56233"/>
    <w:rsid w:val="00CB4F1D"/>
    <w:rsid w:val="00D440D3"/>
    <w:rsid w:val="00D70E42"/>
    <w:rsid w:val="00D93451"/>
    <w:rsid w:val="00D96437"/>
    <w:rsid w:val="00D96E88"/>
    <w:rsid w:val="00DB2568"/>
    <w:rsid w:val="00DC2A89"/>
    <w:rsid w:val="00DE27D0"/>
    <w:rsid w:val="00DF4818"/>
    <w:rsid w:val="00E123F8"/>
    <w:rsid w:val="00E23396"/>
    <w:rsid w:val="00E5333D"/>
    <w:rsid w:val="00E55A3B"/>
    <w:rsid w:val="00EA33A2"/>
    <w:rsid w:val="00EA61EA"/>
    <w:rsid w:val="00EC6BDC"/>
    <w:rsid w:val="00EE342F"/>
    <w:rsid w:val="00F54001"/>
    <w:rsid w:val="00F624E2"/>
    <w:rsid w:val="00F6479C"/>
    <w:rsid w:val="00F8634C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794966653?pwd=U3NtSSs5Y01VakxtY1dHQTJGWWc5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rst5trin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chems@trinitycoun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7DD2E4-1760-4B92-80C1-78D8744C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Kochems</dc:creator>
  <cp:lastModifiedBy>Suzi Kochems</cp:lastModifiedBy>
  <cp:revision>2</cp:revision>
  <cp:lastPrinted>2019-04-04T04:43:00Z</cp:lastPrinted>
  <dcterms:created xsi:type="dcterms:W3CDTF">2020-10-22T01:33:00Z</dcterms:created>
  <dcterms:modified xsi:type="dcterms:W3CDTF">2020-10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